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01F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7BD32C24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  <w:r w:rsidRPr="005106DE">
        <w:rPr>
          <w:rFonts w:ascii="Franklin Gothic Book" w:hAnsi="Franklin Gothic Book" w:cs="Arial"/>
          <w:b/>
          <w:bCs/>
          <w:color w:val="000000"/>
        </w:rPr>
        <w:t>GUÍA PARA CONSTRUIR MEMORIA IMPLEMENTACIÓN COMPONENTES</w:t>
      </w:r>
      <w:r w:rsidR="00A33CDE">
        <w:rPr>
          <w:rFonts w:ascii="Franklin Gothic Book" w:hAnsi="Franklin Gothic Book" w:cs="Arial"/>
          <w:b/>
          <w:bCs/>
          <w:color w:val="000000"/>
        </w:rPr>
        <w:t xml:space="preserve"> O ACCIONES DE LA</w:t>
      </w:r>
    </w:p>
    <w:p w14:paraId="6F515AD6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  <w:r w:rsidRPr="005106DE">
        <w:rPr>
          <w:rFonts w:ascii="Franklin Gothic Book" w:hAnsi="Franklin Gothic Book" w:cs="Arial"/>
          <w:b/>
          <w:bCs/>
          <w:color w:val="000000"/>
        </w:rPr>
        <w:t>MEDIDA DE REHABILITACIÓN PSICOSOCIAL COLECTIVA</w:t>
      </w:r>
    </w:p>
    <w:p w14:paraId="1F16A407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/>
          <w:bCs/>
          <w:color w:val="000000"/>
        </w:rPr>
      </w:pPr>
    </w:p>
    <w:p w14:paraId="429F63C1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  <w:r w:rsidRPr="005106DE">
        <w:rPr>
          <w:rFonts w:ascii="Franklin Gothic Book" w:hAnsi="Franklin Gothic Book" w:cs="Arial"/>
          <w:bCs/>
          <w:color w:val="000000"/>
        </w:rPr>
        <w:t xml:space="preserve">Estimados y estimadas tejedores, tejedoras </w:t>
      </w:r>
      <w:r>
        <w:rPr>
          <w:rFonts w:ascii="Franklin Gothic Book" w:hAnsi="Franklin Gothic Book" w:cs="Arial"/>
          <w:bCs/>
          <w:color w:val="000000"/>
        </w:rPr>
        <w:t>o</w:t>
      </w:r>
      <w:r w:rsidRPr="005106DE">
        <w:rPr>
          <w:rFonts w:ascii="Franklin Gothic Book" w:hAnsi="Franklin Gothic Book" w:cs="Arial"/>
          <w:bCs/>
          <w:color w:val="000000"/>
        </w:rPr>
        <w:t xml:space="preserve"> referentes</w:t>
      </w:r>
      <w:r>
        <w:rPr>
          <w:rFonts w:ascii="Franklin Gothic Book" w:hAnsi="Franklin Gothic Book" w:cs="Arial"/>
          <w:bCs/>
          <w:color w:val="000000"/>
        </w:rPr>
        <w:t xml:space="preserve"> de cuidado. Esta memoria busca que ustedes nos cuenten cuáles fueron las reacciones de los miembros de su colectivo, frente a las actividades implementadas como parte de su medida de rehabilitación psicosocial colectiva. </w:t>
      </w:r>
    </w:p>
    <w:p w14:paraId="77C2BA54" w14:textId="77777777" w:rsidR="000A6F06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</w:p>
    <w:p w14:paraId="047312D8" w14:textId="77777777" w:rsidR="000A6F06" w:rsidRPr="005106DE" w:rsidRDefault="000A6F06" w:rsidP="000A6F06">
      <w:pPr>
        <w:spacing w:after="0"/>
        <w:jc w:val="both"/>
        <w:rPr>
          <w:rFonts w:ascii="Franklin Gothic Book" w:hAnsi="Franklin Gothic Book" w:cs="Arial"/>
          <w:bCs/>
          <w:color w:val="000000"/>
        </w:rPr>
      </w:pPr>
      <w:r>
        <w:rPr>
          <w:rFonts w:ascii="Franklin Gothic Book" w:hAnsi="Franklin Gothic Book" w:cs="Arial"/>
          <w:bCs/>
          <w:color w:val="000000"/>
        </w:rPr>
        <w:t xml:space="preserve">Los invitamos a que mantengan atenta su mirada a los elementos que muestran que en su colectivo se está reconstruyendo el tejido y fortalecimiento la solidaridad y la confianza. Esta guía deberá diligenciarse en los momentos en que se implementen acciones lideradas por ustedes y que no cuentan con el acompañamiento presencial del </w:t>
      </w:r>
      <w:r w:rsidR="00AB78C5">
        <w:rPr>
          <w:rFonts w:ascii="Franklin Gothic Book" w:hAnsi="Franklin Gothic Book" w:cs="Arial"/>
          <w:bCs/>
          <w:color w:val="000000"/>
        </w:rPr>
        <w:t>Referente Psicosocial</w:t>
      </w:r>
      <w:r>
        <w:rPr>
          <w:rFonts w:ascii="Franklin Gothic Book" w:hAnsi="Franklin Gothic Book" w:cs="Arial"/>
          <w:bCs/>
          <w:color w:val="000000"/>
        </w:rPr>
        <w:t xml:space="preserve">. </w:t>
      </w:r>
    </w:p>
    <w:p w14:paraId="4DA6925A" w14:textId="77777777" w:rsidR="000A6F06" w:rsidRPr="005106DE" w:rsidRDefault="000A6F06" w:rsidP="000A6F06">
      <w:pPr>
        <w:spacing w:after="0"/>
        <w:jc w:val="center"/>
        <w:rPr>
          <w:rFonts w:ascii="Franklin Gothic Book" w:hAnsi="Franklin Gothic Book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335"/>
        <w:gridCol w:w="1924"/>
        <w:gridCol w:w="2209"/>
      </w:tblGrid>
      <w:tr w:rsidR="000A6F06" w:rsidRPr="005106DE" w14:paraId="3E913D5F" w14:textId="77777777" w:rsidTr="00620130">
        <w:tc>
          <w:tcPr>
            <w:tcW w:w="1557" w:type="pct"/>
            <w:shd w:val="clear" w:color="auto" w:fill="BFBFBF"/>
            <w:vAlign w:val="center"/>
          </w:tcPr>
          <w:p w14:paraId="0A49752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 SRC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3F1FB5E1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AB78C5" w:rsidRPr="005106DE" w14:paraId="7226CF1B" w14:textId="77777777" w:rsidTr="00620130">
        <w:tc>
          <w:tcPr>
            <w:tcW w:w="1557" w:type="pct"/>
            <w:shd w:val="clear" w:color="auto" w:fill="BFBFBF"/>
            <w:vAlign w:val="center"/>
          </w:tcPr>
          <w:p w14:paraId="64EC4E09" w14:textId="77777777" w:rsidR="00AB78C5" w:rsidRPr="005106DE" w:rsidRDefault="00AB78C5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  <w:lang w:eastAsia="es-CO"/>
              </w:rPr>
              <w:t>ID SRC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587A9805" w14:textId="77777777" w:rsidR="00AB78C5" w:rsidRPr="005106DE" w:rsidRDefault="00AB78C5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220FECFD" w14:textId="77777777" w:rsidTr="00620130">
        <w:tc>
          <w:tcPr>
            <w:tcW w:w="1557" w:type="pct"/>
            <w:shd w:val="clear" w:color="auto" w:fill="BFBFBF"/>
            <w:vAlign w:val="center"/>
          </w:tcPr>
          <w:p w14:paraId="55E43019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 componente</w:t>
            </w:r>
            <w:r w:rsidR="00A33CDE">
              <w:rPr>
                <w:rFonts w:ascii="Franklin Gothic Book" w:hAnsi="Franklin Gothic Book"/>
                <w:lang w:eastAsia="es-CO"/>
              </w:rPr>
              <w:t xml:space="preserve"> /atributo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2E162180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4F7C7C66" w14:textId="77777777" w:rsidTr="00620130">
        <w:tc>
          <w:tcPr>
            <w:tcW w:w="1557" w:type="pct"/>
            <w:shd w:val="clear" w:color="auto" w:fill="BFBFBF"/>
            <w:vAlign w:val="center"/>
          </w:tcPr>
          <w:p w14:paraId="5803764F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l/la Tejedor/a o referente de cuidado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17DE8AB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4338159B" w14:textId="77777777" w:rsidTr="00620130">
        <w:tc>
          <w:tcPr>
            <w:tcW w:w="1557" w:type="pct"/>
            <w:shd w:val="clear" w:color="auto" w:fill="BFBFBF"/>
            <w:vAlign w:val="center"/>
          </w:tcPr>
          <w:p w14:paraId="75BD40CC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Fecha de la actividad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86BD9F4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  <w:tc>
          <w:tcPr>
            <w:tcW w:w="1024" w:type="pct"/>
            <w:shd w:val="clear" w:color="auto" w:fill="BFBFBF"/>
            <w:vAlign w:val="center"/>
          </w:tcPr>
          <w:p w14:paraId="5C954B9E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Fecha del informe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82CE7A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66173C16" w14:textId="77777777" w:rsidTr="00620130">
        <w:tc>
          <w:tcPr>
            <w:tcW w:w="1557" w:type="pct"/>
            <w:shd w:val="clear" w:color="auto" w:fill="BFBFBF"/>
            <w:vAlign w:val="center"/>
          </w:tcPr>
          <w:p w14:paraId="59A1BBB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Ubicación del SRC (indique departamento, municipio, vereda, si aplica)</w:t>
            </w:r>
          </w:p>
        </w:tc>
        <w:tc>
          <w:tcPr>
            <w:tcW w:w="3443" w:type="pct"/>
            <w:gridSpan w:val="3"/>
            <w:shd w:val="clear" w:color="auto" w:fill="auto"/>
            <w:vAlign w:val="center"/>
          </w:tcPr>
          <w:p w14:paraId="2CAC3919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24690730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6264"/>
      </w:tblGrid>
      <w:tr w:rsidR="000A6F06" w:rsidRPr="005106DE" w14:paraId="03ACA6B4" w14:textId="77777777" w:rsidTr="00620130">
        <w:trPr>
          <w:trHeight w:val="366"/>
        </w:trPr>
        <w:tc>
          <w:tcPr>
            <w:tcW w:w="1666" w:type="pct"/>
            <w:shd w:val="clear" w:color="auto" w:fill="BFBFBF"/>
            <w:vAlign w:val="center"/>
          </w:tcPr>
          <w:p w14:paraId="6C458531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Nombre de la actividad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21390F4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5106DE" w14:paraId="0E479351" w14:textId="77777777" w:rsidTr="00620130">
        <w:tc>
          <w:tcPr>
            <w:tcW w:w="5000" w:type="pct"/>
            <w:gridSpan w:val="2"/>
            <w:shd w:val="clear" w:color="auto" w:fill="BFBFBF"/>
            <w:vAlign w:val="center"/>
          </w:tcPr>
          <w:p w14:paraId="1183F480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5106DE">
              <w:rPr>
                <w:rFonts w:ascii="Franklin Gothic Book" w:hAnsi="Franklin Gothic Book"/>
                <w:lang w:eastAsia="es-CO"/>
              </w:rPr>
              <w:t>Descripción de la actividad</w:t>
            </w:r>
            <w:r>
              <w:rPr>
                <w:rFonts w:ascii="Franklin Gothic Book" w:hAnsi="Franklin Gothic Book"/>
                <w:lang w:eastAsia="es-CO"/>
              </w:rPr>
              <w:t xml:space="preserve"> (Tenga en cuenta </w:t>
            </w:r>
            <w:r w:rsidR="004B4703">
              <w:rPr>
                <w:rFonts w:ascii="Franklin Gothic Book" w:hAnsi="Franklin Gothic Book"/>
                <w:lang w:eastAsia="es-CO"/>
              </w:rPr>
              <w:t>las acciones planteadas en su PIRC</w:t>
            </w:r>
            <w:r>
              <w:rPr>
                <w:rFonts w:ascii="Franklin Gothic Book" w:hAnsi="Franklin Gothic Book"/>
                <w:lang w:eastAsia="es-CO"/>
              </w:rPr>
              <w:t xml:space="preserve"> de su colectivo)</w:t>
            </w:r>
          </w:p>
        </w:tc>
      </w:tr>
      <w:tr w:rsidR="000A6F06" w:rsidRPr="005106DE" w14:paraId="5E61F0B3" w14:textId="77777777" w:rsidTr="00620130">
        <w:trPr>
          <w:trHeight w:val="186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EB427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0C528F" w14:paraId="57B8E55A" w14:textId="77777777" w:rsidTr="00620130">
        <w:tc>
          <w:tcPr>
            <w:tcW w:w="5000" w:type="pct"/>
            <w:gridSpan w:val="2"/>
            <w:shd w:val="clear" w:color="auto" w:fill="BFBFBF"/>
            <w:vAlign w:val="center"/>
          </w:tcPr>
          <w:p w14:paraId="6E5BEDA6" w14:textId="77777777" w:rsidR="000A6F06" w:rsidRPr="000C528F" w:rsidRDefault="000A6F06" w:rsidP="00620130">
            <w:pPr>
              <w:spacing w:after="0"/>
              <w:rPr>
                <w:rFonts w:ascii="Franklin Gothic Book" w:hAnsi="Franklin Gothic Book"/>
                <w:color w:val="000000"/>
                <w:lang w:eastAsia="es-CO"/>
              </w:rPr>
            </w:pPr>
            <w:r w:rsidRPr="000C528F">
              <w:rPr>
                <w:rFonts w:ascii="Franklin Gothic Book" w:hAnsi="Franklin Gothic Book"/>
                <w:color w:val="000000"/>
                <w:lang w:eastAsia="es-CO"/>
              </w:rPr>
              <w:t>Descripción de las reacciones del colectivo</w:t>
            </w:r>
          </w:p>
        </w:tc>
      </w:tr>
      <w:tr w:rsidR="000A6F06" w:rsidRPr="005106DE" w14:paraId="3565C73B" w14:textId="77777777" w:rsidTr="00620130">
        <w:tc>
          <w:tcPr>
            <w:tcW w:w="5000" w:type="pct"/>
            <w:gridSpan w:val="2"/>
            <w:shd w:val="clear" w:color="auto" w:fill="auto"/>
            <w:vAlign w:val="center"/>
          </w:tcPr>
          <w:p w14:paraId="6B4384D6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84BE91A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33A388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B9761B7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98C9F0B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2BE429D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80E3DC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1C98E02D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A6F06" w:rsidRPr="000C528F" w14:paraId="494730D6" w14:textId="77777777" w:rsidTr="00620130">
        <w:tc>
          <w:tcPr>
            <w:tcW w:w="8978" w:type="dxa"/>
            <w:shd w:val="clear" w:color="auto" w:fill="BFBFBF"/>
          </w:tcPr>
          <w:p w14:paraId="2FDCEB9A" w14:textId="77777777" w:rsidR="000A6F06" w:rsidRPr="000C528F" w:rsidRDefault="000A6F06" w:rsidP="00620130">
            <w:pPr>
              <w:spacing w:after="0"/>
              <w:jc w:val="both"/>
              <w:rPr>
                <w:rFonts w:ascii="Franklin Gothic Book" w:hAnsi="Franklin Gothic Book"/>
                <w:color w:val="000000"/>
                <w:lang w:eastAsia="es-CO"/>
              </w:rPr>
            </w:pPr>
            <w:r w:rsidRPr="000C528F">
              <w:rPr>
                <w:rFonts w:ascii="Franklin Gothic Book" w:hAnsi="Franklin Gothic Book"/>
                <w:color w:val="000000"/>
                <w:lang w:eastAsia="es-CO"/>
              </w:rPr>
              <w:t>¿De qué manera la actividad permitió fortalecer la solidaridad y la confianza en su colectivo?</w:t>
            </w:r>
          </w:p>
        </w:tc>
      </w:tr>
      <w:tr w:rsidR="000A6F06" w:rsidRPr="00F54FF7" w14:paraId="2E9E1306" w14:textId="77777777" w:rsidTr="00620130">
        <w:trPr>
          <w:trHeight w:val="2499"/>
        </w:trPr>
        <w:tc>
          <w:tcPr>
            <w:tcW w:w="8978" w:type="dxa"/>
            <w:shd w:val="clear" w:color="auto" w:fill="auto"/>
          </w:tcPr>
          <w:p w14:paraId="4B295CE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CDEF27A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008E7E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0B51129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D602AFC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D5DDE4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248C9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31D45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0AB1D5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F924EE1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AE8DC4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256DDF7" w14:textId="77777777" w:rsidR="00B43103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98E2E97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73DE65ED" w14:textId="77777777" w:rsidTr="00620130">
        <w:tc>
          <w:tcPr>
            <w:tcW w:w="8978" w:type="dxa"/>
            <w:shd w:val="clear" w:color="auto" w:fill="BFBFBF"/>
          </w:tcPr>
          <w:p w14:paraId="014CA18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 xml:space="preserve">¿Cumplió la actividad con </w:t>
            </w:r>
            <w:r>
              <w:rPr>
                <w:rFonts w:ascii="Franklin Gothic Book" w:hAnsi="Franklin Gothic Book"/>
                <w:lang w:eastAsia="es-CO"/>
              </w:rPr>
              <w:t>el objetivo propuesto</w:t>
            </w:r>
            <w:r w:rsidRPr="00F54FF7">
              <w:rPr>
                <w:rFonts w:ascii="Franklin Gothic Book" w:hAnsi="Franklin Gothic Book"/>
                <w:lang w:eastAsia="es-CO"/>
              </w:rPr>
              <w:t xml:space="preserve"> por el colectivo en el</w:t>
            </w:r>
            <w:r w:rsidR="00F16672">
              <w:rPr>
                <w:rFonts w:ascii="Franklin Gothic Book" w:hAnsi="Franklin Gothic Book"/>
                <w:lang w:eastAsia="es-CO"/>
              </w:rPr>
              <w:t xml:space="preserve"> Plan Integral de Reparación Colectiva -</w:t>
            </w:r>
            <w:r w:rsidRPr="00F54FF7">
              <w:rPr>
                <w:rFonts w:ascii="Franklin Gothic Book" w:hAnsi="Franklin Gothic Book"/>
                <w:lang w:eastAsia="es-CO"/>
              </w:rPr>
              <w:t xml:space="preserve"> </w:t>
            </w:r>
            <w:r w:rsidR="00F16672">
              <w:rPr>
                <w:rFonts w:ascii="Franklin Gothic Book" w:hAnsi="Franklin Gothic Book"/>
                <w:lang w:eastAsia="es-CO"/>
              </w:rPr>
              <w:t>PIRC</w:t>
            </w:r>
            <w:r w:rsidRPr="00F54FF7">
              <w:rPr>
                <w:rFonts w:ascii="Franklin Gothic Book" w:hAnsi="Franklin Gothic Book"/>
                <w:lang w:eastAsia="es-CO"/>
              </w:rPr>
              <w:t>?</w:t>
            </w:r>
            <w:r>
              <w:rPr>
                <w:rFonts w:ascii="Franklin Gothic Book" w:hAnsi="Franklin Gothic Book"/>
                <w:lang w:eastAsia="es-CO"/>
              </w:rPr>
              <w:t xml:space="preserve"> ¿Por qué?</w:t>
            </w:r>
          </w:p>
        </w:tc>
      </w:tr>
      <w:tr w:rsidR="000A6F06" w:rsidRPr="00F54FF7" w14:paraId="05A0331F" w14:textId="77777777" w:rsidTr="00620130">
        <w:trPr>
          <w:trHeight w:val="2424"/>
        </w:trPr>
        <w:tc>
          <w:tcPr>
            <w:tcW w:w="8978" w:type="dxa"/>
            <w:shd w:val="clear" w:color="auto" w:fill="auto"/>
          </w:tcPr>
          <w:p w14:paraId="35F92EC9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384937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018EEE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792DFA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899DBB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18DB8E5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4FAE76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88B6B4E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7A04001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9C42C16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DC0F54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44B9F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298D473" w14:textId="77777777" w:rsidTr="00620130">
        <w:tc>
          <w:tcPr>
            <w:tcW w:w="8978" w:type="dxa"/>
            <w:shd w:val="clear" w:color="auto" w:fill="BFBFBF"/>
          </w:tcPr>
          <w:p w14:paraId="6DD5EAA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</w:rPr>
              <w:t>Si participaron personas de otros colectivos o comunidades, cuéntenos ¿Qué reacciones tuvieron durante el desarrollo de la actividad?</w:t>
            </w:r>
          </w:p>
        </w:tc>
      </w:tr>
      <w:tr w:rsidR="000A6F06" w:rsidRPr="00F54FF7" w14:paraId="5E5F47C9" w14:textId="77777777" w:rsidTr="00620130">
        <w:trPr>
          <w:trHeight w:val="1939"/>
        </w:trPr>
        <w:tc>
          <w:tcPr>
            <w:tcW w:w="8978" w:type="dxa"/>
            <w:shd w:val="clear" w:color="auto" w:fill="auto"/>
          </w:tcPr>
          <w:p w14:paraId="7C1B254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872FFE5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ECFD70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678CB0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312DC0A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5901A2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4488F6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EB1591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4B309C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38A723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14C121B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4B6C1D7" w14:textId="77777777" w:rsidTr="00620130">
        <w:tc>
          <w:tcPr>
            <w:tcW w:w="8978" w:type="dxa"/>
            <w:shd w:val="clear" w:color="auto" w:fill="BFBFBF"/>
          </w:tcPr>
          <w:p w14:paraId="0851C9C8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>
              <w:rPr>
                <w:rFonts w:ascii="Franklin Gothic Book" w:hAnsi="Franklin Gothic Book"/>
              </w:rPr>
              <w:lastRenderedPageBreak/>
              <w:t>Si participaron personas de otros colectivos o comunidades, cuéntenos ¿Cómo cree que esto fortalece o beneficia a su colectivo?</w:t>
            </w:r>
          </w:p>
        </w:tc>
      </w:tr>
      <w:tr w:rsidR="000A6F06" w:rsidRPr="00F54FF7" w14:paraId="2A286D4F" w14:textId="77777777" w:rsidTr="00620130">
        <w:trPr>
          <w:trHeight w:val="2283"/>
        </w:trPr>
        <w:tc>
          <w:tcPr>
            <w:tcW w:w="8978" w:type="dxa"/>
            <w:shd w:val="clear" w:color="auto" w:fill="auto"/>
          </w:tcPr>
          <w:p w14:paraId="32373A2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BBFF831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A11E7B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61B34BD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CC3319E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7535703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33DD50C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62307B9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8EC204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59FC028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C9B6904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11897E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0788E791" w14:textId="77777777" w:rsidR="00B43103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6BF63C0C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p w14:paraId="606A9C15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A6F06" w:rsidRPr="00F54FF7" w14:paraId="1E8BD68B" w14:textId="77777777" w:rsidTr="00620130">
        <w:tc>
          <w:tcPr>
            <w:tcW w:w="8978" w:type="dxa"/>
            <w:shd w:val="clear" w:color="auto" w:fill="BFBFBF"/>
          </w:tcPr>
          <w:p w14:paraId="74F2B80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>Aspectos por fortalecer y mejorar</w:t>
            </w:r>
          </w:p>
        </w:tc>
      </w:tr>
      <w:tr w:rsidR="000A6F06" w:rsidRPr="00F54FF7" w14:paraId="15AE8F69" w14:textId="77777777" w:rsidTr="00620130">
        <w:tc>
          <w:tcPr>
            <w:tcW w:w="8978" w:type="dxa"/>
            <w:shd w:val="clear" w:color="auto" w:fill="auto"/>
          </w:tcPr>
          <w:p w14:paraId="75B243DF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2E2B6C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89BD9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53B1B86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79BE36F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270E78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06FD7F9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DBD5DC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24C43BF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173E53C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4D21686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  <w:tr w:rsidR="000A6F06" w:rsidRPr="00F54FF7" w14:paraId="4399FF2D" w14:textId="77777777" w:rsidTr="00620130">
        <w:tc>
          <w:tcPr>
            <w:tcW w:w="8978" w:type="dxa"/>
            <w:shd w:val="clear" w:color="auto" w:fill="BFBFBF"/>
          </w:tcPr>
          <w:p w14:paraId="64C062C5" w14:textId="77777777" w:rsidR="000A6F06" w:rsidRPr="00F54FF7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  <w:r w:rsidRPr="00F54FF7">
              <w:rPr>
                <w:rFonts w:ascii="Franklin Gothic Book" w:hAnsi="Franklin Gothic Book"/>
                <w:lang w:eastAsia="es-CO"/>
              </w:rPr>
              <w:t>Aspectos para resaltar positivamente</w:t>
            </w:r>
          </w:p>
        </w:tc>
      </w:tr>
      <w:tr w:rsidR="000A6F06" w:rsidRPr="00F54FF7" w14:paraId="17B08287" w14:textId="77777777" w:rsidTr="00620130">
        <w:tc>
          <w:tcPr>
            <w:tcW w:w="8978" w:type="dxa"/>
            <w:shd w:val="clear" w:color="auto" w:fill="auto"/>
          </w:tcPr>
          <w:p w14:paraId="05DF328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EA1011C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1B47A3E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63C28C04" w14:textId="77777777" w:rsidR="000A6F06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39825A15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8C6AF4B" w14:textId="77777777" w:rsidR="00B43103" w:rsidRDefault="00B43103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93FBE04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D697D43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2F75D10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76BA140A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  <w:p w14:paraId="5B9FACAE" w14:textId="77777777" w:rsidR="000A6F06" w:rsidRPr="00F54FF7" w:rsidRDefault="000A6F06" w:rsidP="00620130">
            <w:pPr>
              <w:spacing w:after="0"/>
              <w:rPr>
                <w:rFonts w:ascii="Franklin Gothic Book" w:hAnsi="Franklin Gothic Book"/>
                <w:lang w:eastAsia="es-CO"/>
              </w:rPr>
            </w:pPr>
          </w:p>
        </w:tc>
      </w:tr>
    </w:tbl>
    <w:p w14:paraId="698C3D6C" w14:textId="77777777" w:rsidR="000A6F06" w:rsidRDefault="000A6F06" w:rsidP="000A6F06">
      <w:pPr>
        <w:spacing w:after="0"/>
        <w:jc w:val="both"/>
        <w:rPr>
          <w:rFonts w:ascii="Franklin Gothic Book" w:hAnsi="Franklin Gothic Book"/>
        </w:rPr>
      </w:pPr>
    </w:p>
    <w:p w14:paraId="441D43E8" w14:textId="77777777" w:rsidR="00B43103" w:rsidRPr="005106DE" w:rsidRDefault="00B43103" w:rsidP="000A6F06">
      <w:pPr>
        <w:spacing w:after="0"/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</w:tblGrid>
      <w:tr w:rsidR="000A6F06" w:rsidRPr="005106DE" w14:paraId="38B80F08" w14:textId="77777777" w:rsidTr="00B43103">
        <w:tc>
          <w:tcPr>
            <w:tcW w:w="4815" w:type="dxa"/>
            <w:shd w:val="clear" w:color="auto" w:fill="BFBFBF"/>
          </w:tcPr>
          <w:p w14:paraId="31C2F5CC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COMPROMISOS</w:t>
            </w:r>
          </w:p>
        </w:tc>
        <w:tc>
          <w:tcPr>
            <w:tcW w:w="1559" w:type="dxa"/>
            <w:shd w:val="clear" w:color="auto" w:fill="BFBFBF"/>
          </w:tcPr>
          <w:p w14:paraId="1F5C56C6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977" w:type="dxa"/>
            <w:shd w:val="clear" w:color="auto" w:fill="BFBFBF"/>
          </w:tcPr>
          <w:p w14:paraId="34799E3B" w14:textId="77777777" w:rsidR="000A6F06" w:rsidRPr="005106DE" w:rsidRDefault="000A6F06" w:rsidP="0062013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  <w:r w:rsidRPr="005106DE">
              <w:rPr>
                <w:rFonts w:ascii="Franklin Gothic Book" w:hAnsi="Franklin Gothic Book"/>
                <w:sz w:val="20"/>
                <w:szCs w:val="20"/>
                <w:lang w:eastAsia="es-CO"/>
              </w:rPr>
              <w:t>RESPONSABLES</w:t>
            </w:r>
          </w:p>
        </w:tc>
      </w:tr>
      <w:tr w:rsidR="000A6F06" w:rsidRPr="005106DE" w14:paraId="06DFB9B1" w14:textId="77777777" w:rsidTr="00B43103">
        <w:trPr>
          <w:trHeight w:val="609"/>
        </w:trPr>
        <w:tc>
          <w:tcPr>
            <w:tcW w:w="4815" w:type="dxa"/>
            <w:shd w:val="clear" w:color="auto" w:fill="auto"/>
          </w:tcPr>
          <w:p w14:paraId="08257855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08600DD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4FDBE9AA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429FEE42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0C84291B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45299D1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687C629B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  <w:tr w:rsidR="000A6F06" w:rsidRPr="005106DE" w14:paraId="417536AE" w14:textId="77777777" w:rsidTr="00B43103">
        <w:trPr>
          <w:trHeight w:val="690"/>
        </w:trPr>
        <w:tc>
          <w:tcPr>
            <w:tcW w:w="4815" w:type="dxa"/>
            <w:shd w:val="clear" w:color="auto" w:fill="auto"/>
          </w:tcPr>
          <w:p w14:paraId="4FE3658F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61BC09DF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05D39192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084548D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0FAC55C8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616381BE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  <w:tr w:rsidR="000A6F06" w:rsidRPr="005106DE" w14:paraId="67B115BD" w14:textId="77777777" w:rsidTr="00B43103">
        <w:trPr>
          <w:trHeight w:val="699"/>
        </w:trPr>
        <w:tc>
          <w:tcPr>
            <w:tcW w:w="4815" w:type="dxa"/>
            <w:shd w:val="clear" w:color="auto" w:fill="auto"/>
          </w:tcPr>
          <w:p w14:paraId="48BF9730" w14:textId="77777777" w:rsidR="000A6F06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7917EE71" w14:textId="77777777" w:rsidR="00B43103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2623555F" w14:textId="77777777" w:rsidR="00B43103" w:rsidRPr="005106DE" w:rsidRDefault="00B43103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  <w:p w14:paraId="348EDBC7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</w:tcPr>
          <w:p w14:paraId="679238F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shd w:val="clear" w:color="auto" w:fill="auto"/>
          </w:tcPr>
          <w:p w14:paraId="6F9FFCC5" w14:textId="77777777" w:rsidR="000A6F06" w:rsidRPr="005106DE" w:rsidRDefault="000A6F06" w:rsidP="00620130">
            <w:pPr>
              <w:spacing w:after="0"/>
              <w:rPr>
                <w:rFonts w:ascii="Franklin Gothic Book" w:hAnsi="Franklin Gothic Book"/>
                <w:sz w:val="20"/>
                <w:szCs w:val="20"/>
                <w:lang w:eastAsia="es-CO"/>
              </w:rPr>
            </w:pPr>
          </w:p>
        </w:tc>
      </w:tr>
    </w:tbl>
    <w:p w14:paraId="0F9BDD63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</w:p>
    <w:p w14:paraId="6988DDC1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42B01732" w14:textId="77777777" w:rsidR="000A6F06" w:rsidRPr="005106DE" w:rsidRDefault="000A6F06" w:rsidP="000A6F06">
      <w:pPr>
        <w:spacing w:after="0"/>
        <w:rPr>
          <w:rFonts w:ascii="Franklin Gothic Book" w:hAnsi="Franklin Gothic Book"/>
        </w:rPr>
      </w:pPr>
      <w:r w:rsidRPr="005106DE">
        <w:rPr>
          <w:rFonts w:ascii="Franklin Gothic Book" w:hAnsi="Franklin Gothic Book"/>
        </w:rPr>
        <w:t xml:space="preserve">Firma del tejedor </w:t>
      </w:r>
      <w:r>
        <w:rPr>
          <w:rFonts w:ascii="Franklin Gothic Book" w:hAnsi="Franklin Gothic Book"/>
        </w:rPr>
        <w:t xml:space="preserve">/ </w:t>
      </w:r>
      <w:r w:rsidRPr="005106DE">
        <w:rPr>
          <w:rFonts w:ascii="Franklin Gothic Book" w:hAnsi="Franklin Gothic Book"/>
        </w:rPr>
        <w:t>tejedora</w:t>
      </w:r>
      <w:r>
        <w:rPr>
          <w:rFonts w:ascii="Franklin Gothic Book" w:hAnsi="Franklin Gothic Book"/>
        </w:rPr>
        <w:t xml:space="preserve"> o referente de cuidado:</w:t>
      </w:r>
      <w:r w:rsidR="00B43103">
        <w:rPr>
          <w:rFonts w:ascii="Franklin Gothic Book" w:hAnsi="Franklin Gothic Book"/>
        </w:rPr>
        <w:t xml:space="preserve"> </w:t>
      </w:r>
      <w:r w:rsidRPr="005106DE">
        <w:rPr>
          <w:rFonts w:ascii="Franklin Gothic Book" w:hAnsi="Franklin Gothic Book"/>
        </w:rPr>
        <w:t>________________________________</w:t>
      </w:r>
    </w:p>
    <w:p w14:paraId="7876AA15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7B67EE6C" w14:textId="77777777" w:rsidR="000A6F06" w:rsidRDefault="000A6F06" w:rsidP="000A6F06">
      <w:pPr>
        <w:spacing w:after="0"/>
        <w:rPr>
          <w:rFonts w:ascii="Franklin Gothic Book" w:hAnsi="Franklin Gothic Book"/>
        </w:rPr>
      </w:pPr>
      <w:r w:rsidRPr="005106DE">
        <w:rPr>
          <w:rFonts w:ascii="Franklin Gothic Book" w:hAnsi="Franklin Gothic Book"/>
        </w:rPr>
        <w:t>Nombre del tejedor o tejedora: ____________________________</w:t>
      </w:r>
      <w:r w:rsidR="00B43103">
        <w:rPr>
          <w:rFonts w:ascii="Franklin Gothic Book" w:hAnsi="Franklin Gothic Book"/>
        </w:rPr>
        <w:t>____</w:t>
      </w:r>
      <w:r w:rsidRPr="005106DE">
        <w:rPr>
          <w:rFonts w:ascii="Franklin Gothic Book" w:hAnsi="Franklin Gothic Book"/>
        </w:rPr>
        <w:t>__________________</w:t>
      </w:r>
    </w:p>
    <w:p w14:paraId="5D329CBE" w14:textId="77777777" w:rsidR="000A6F06" w:rsidRDefault="000A6F06" w:rsidP="000A6F06">
      <w:pPr>
        <w:spacing w:after="0"/>
        <w:rPr>
          <w:rFonts w:ascii="Franklin Gothic Book" w:hAnsi="Franklin Gothic Book"/>
        </w:rPr>
      </w:pPr>
    </w:p>
    <w:p w14:paraId="79B41A6F" w14:textId="77777777" w:rsidR="000A6F06" w:rsidRDefault="000A6F06" w:rsidP="00B43103">
      <w:pPr>
        <w:pStyle w:val="Prrafodelista"/>
        <w:ind w:left="-142"/>
        <w:rPr>
          <w:sz w:val="22"/>
          <w:szCs w:val="22"/>
        </w:rPr>
      </w:pPr>
    </w:p>
    <w:p w14:paraId="0D67065E" w14:textId="77777777" w:rsidR="00B43103" w:rsidRPr="00BC7EAF" w:rsidRDefault="00B43103" w:rsidP="00B43103">
      <w:pPr>
        <w:pStyle w:val="Prrafodelista"/>
        <w:ind w:left="-142"/>
        <w:rPr>
          <w:sz w:val="22"/>
          <w:szCs w:val="22"/>
        </w:rPr>
      </w:pPr>
    </w:p>
    <w:p w14:paraId="446C094F" w14:textId="77777777" w:rsidR="003A74C4" w:rsidRPr="003A74C4" w:rsidRDefault="000A6F06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C</w:t>
      </w:r>
      <w:r w:rsidR="003A74C4"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ONTROL DE CAMBIOS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6804"/>
      </w:tblGrid>
      <w:tr w:rsidR="003A74C4" w:rsidRPr="003A74C4" w14:paraId="4D644347" w14:textId="77777777" w:rsidTr="001C71C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FADE846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DB4B7B2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14:paraId="28F801A8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0A6F06" w:rsidRPr="003A74C4" w14:paraId="438A9B3E" w14:textId="77777777" w:rsidTr="00846171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1A75CBF1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DAB87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14/08/20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4A1EC0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0A6F06" w:rsidRPr="003A74C4" w14:paraId="7EC4B0A0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37727E27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E75D6" w14:textId="77777777" w:rsidR="000A6F06" w:rsidRPr="00A90EEA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16/10/201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DB5A26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281" w:right="140" w:hanging="15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221E419E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281" w:right="140" w:hanging="15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  <w:p w14:paraId="7DC80DC1" w14:textId="77777777" w:rsidR="000A6F06" w:rsidRPr="00A90EEA" w:rsidRDefault="000A6F06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90EEA">
              <w:rPr>
                <w:rFonts w:ascii="Verdana" w:hAnsi="Verdana" w:cs="Arial"/>
                <w:sz w:val="16"/>
                <w:szCs w:val="16"/>
              </w:rPr>
              <w:t>Cambio en el nombre del procedimiento al que está asociado de: “Procedimiento Entrelazando” a “Procedimiento Medida de Rehabilitación Para Sujetos de Reparación Colectiva No Étnicos”.</w:t>
            </w:r>
          </w:p>
        </w:tc>
      </w:tr>
      <w:tr w:rsidR="000A6F06" w:rsidRPr="003A74C4" w14:paraId="05C0EFD8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AB8F2B8" w14:textId="77777777" w:rsidR="000A6F06" w:rsidRPr="001E62F4" w:rsidRDefault="000A6F06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45BC8" w14:textId="77777777" w:rsidR="000A6F06" w:rsidRPr="001E62F4" w:rsidRDefault="001E62F4" w:rsidP="001E6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12/201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81C074" w14:textId="77777777" w:rsidR="000A6F06" w:rsidRPr="001E62F4" w:rsidRDefault="009A5FA2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E62F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 imagen institucional.</w:t>
            </w:r>
          </w:p>
        </w:tc>
      </w:tr>
      <w:tr w:rsidR="0030635E" w:rsidRPr="0030635E" w14:paraId="18FAF947" w14:textId="77777777" w:rsidTr="00846171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5BDF2CE" w14:textId="77777777" w:rsidR="00D83E29" w:rsidRPr="0030635E" w:rsidRDefault="00D83E29" w:rsidP="000A6F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8B1A8" w14:textId="3239C307" w:rsidR="00D83E29" w:rsidRPr="0030635E" w:rsidRDefault="005407E5" w:rsidP="001E62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4/20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647EA8" w14:textId="77777777" w:rsidR="00450D8F" w:rsidRPr="0030635E" w:rsidRDefault="00184952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en encabezado y nombre</w:t>
            </w:r>
            <w:r w:rsidR="00450D8F"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formato</w:t>
            </w:r>
          </w:p>
          <w:p w14:paraId="4B5BB9FD" w14:textId="77777777" w:rsidR="00D83E29" w:rsidRPr="0030635E" w:rsidRDefault="00D83E29" w:rsidP="00B43103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81" w:right="140" w:hanging="155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063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en términos y orientaciones técnicas</w:t>
            </w:r>
          </w:p>
        </w:tc>
      </w:tr>
    </w:tbl>
    <w:p w14:paraId="6F39CE84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7B480DC" w14:textId="5C2A40F2" w:rsidR="003A74C4" w:rsidRPr="003A74C4" w:rsidRDefault="0030635E" w:rsidP="0030635E">
      <w:pPr>
        <w:tabs>
          <w:tab w:val="left" w:pos="2160"/>
        </w:tabs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2C048C6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B4870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9AD131B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FC2AB15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2D5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4AFD" w14:textId="77777777" w:rsidR="003F5485" w:rsidRDefault="003F5485">
      <w:pPr>
        <w:spacing w:after="0"/>
      </w:pPr>
      <w:r>
        <w:separator/>
      </w:r>
    </w:p>
  </w:endnote>
  <w:endnote w:type="continuationSeparator" w:id="0">
    <w:p w14:paraId="0D00E7C7" w14:textId="77777777" w:rsidR="003F5485" w:rsidRDefault="003F5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0553" w14:textId="77777777" w:rsidR="006A4BE2" w:rsidRDefault="006A4B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C0EC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9741" w14:textId="77777777" w:rsidR="006A4BE2" w:rsidRDefault="006A4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EF4B" w14:textId="77777777" w:rsidR="003F5485" w:rsidRDefault="003F5485">
      <w:pPr>
        <w:spacing w:after="0"/>
      </w:pPr>
      <w:r>
        <w:separator/>
      </w:r>
    </w:p>
  </w:footnote>
  <w:footnote w:type="continuationSeparator" w:id="0">
    <w:p w14:paraId="1884019B" w14:textId="77777777" w:rsidR="003F5485" w:rsidRDefault="003F5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CBF" w14:textId="2CEAC41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F2904DF" wp14:editId="63ACD2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C71C6" w:rsidRPr="00CD4AF9" w14:paraId="65BF2108" w14:textId="77777777" w:rsidTr="006A4BE2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AA94B5E" w14:textId="54331CA0" w:rsidR="001C71C6" w:rsidRPr="00CD4AF9" w:rsidRDefault="006A4BE2" w:rsidP="001C71C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DE1325" wp14:editId="2D91574C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BBD0C5F" w14:textId="75465738" w:rsidR="001C71C6" w:rsidRPr="006115CF" w:rsidRDefault="001C71C6" w:rsidP="001C71C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6C450F">
            <w:rPr>
              <w:rFonts w:ascii="Verdana" w:hAnsi="Verdana" w:cs="Arial"/>
              <w:b/>
              <w:color w:val="FFFFFF"/>
              <w:sz w:val="18"/>
              <w:szCs w:val="18"/>
            </w:rPr>
            <w:t>FORMATO GUÍA PARA CONSTRUIR MEMORIA IMPLEMENTACIÓN COMPONENTES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O ACCIONES</w:t>
          </w:r>
        </w:p>
      </w:tc>
      <w:tc>
        <w:tcPr>
          <w:tcW w:w="2666" w:type="dxa"/>
          <w:shd w:val="clear" w:color="auto" w:fill="auto"/>
          <w:vAlign w:val="center"/>
        </w:tcPr>
        <w:p w14:paraId="5E906D54" w14:textId="66A697E3" w:rsidR="001C71C6" w:rsidRPr="00CD4AF9" w:rsidRDefault="001C71C6" w:rsidP="001C71C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A40602">
            <w:rPr>
              <w:rFonts w:ascii="Verdana" w:hAnsi="Verdana" w:cs="Arial"/>
              <w:sz w:val="16"/>
              <w:szCs w:val="16"/>
            </w:rPr>
            <w:t>400.08.15-12</w:t>
          </w:r>
        </w:p>
      </w:tc>
    </w:tr>
    <w:tr w:rsidR="001C71C6" w:rsidRPr="00CD4AF9" w14:paraId="1D7B4777" w14:textId="77777777" w:rsidTr="00FE0128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706310DC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38AC9C6" w14:textId="77777777" w:rsidR="001C71C6" w:rsidRPr="00CD4AF9" w:rsidRDefault="001C71C6" w:rsidP="001C71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6B8287" w14:textId="3376C7AD" w:rsidR="001C71C6" w:rsidRPr="00763299" w:rsidRDefault="001C71C6" w:rsidP="001C71C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4</w:t>
          </w:r>
        </w:p>
      </w:tc>
    </w:tr>
    <w:tr w:rsidR="001C71C6" w:rsidRPr="00CD4AF9" w14:paraId="3BC959AD" w14:textId="77777777" w:rsidTr="00FE0128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D717294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4456325" w14:textId="2B56DE0C" w:rsidR="001C71C6" w:rsidRPr="00CD4AF9" w:rsidRDefault="001C71C6" w:rsidP="001C71C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C450F">
            <w:rPr>
              <w:rFonts w:ascii="Verdana" w:hAnsi="Verdana"/>
              <w:sz w:val="18"/>
              <w:szCs w:val="18"/>
            </w:rPr>
            <w:t>PROCEDIMIENTO MEDIDA DE REHABILITACIÓN PARA SUJETOS DE REPARACIÓN COLECTIVA NO ÉTNICOS</w:t>
          </w:r>
        </w:p>
      </w:tc>
      <w:tc>
        <w:tcPr>
          <w:tcW w:w="2666" w:type="dxa"/>
          <w:shd w:val="clear" w:color="auto" w:fill="auto"/>
        </w:tcPr>
        <w:p w14:paraId="14F951F1" w14:textId="68DAE294" w:rsidR="001C71C6" w:rsidRPr="00763299" w:rsidRDefault="001C71C6" w:rsidP="001C71C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5407E5">
            <w:rPr>
              <w:rFonts w:ascii="Verdana" w:hAnsi="Verdana" w:cs="Arial"/>
              <w:sz w:val="16"/>
              <w:szCs w:val="16"/>
            </w:rPr>
            <w:t>08/04/2021</w:t>
          </w:r>
        </w:p>
      </w:tc>
    </w:tr>
    <w:tr w:rsidR="001C71C6" w:rsidRPr="00CD4AF9" w14:paraId="61CB3292" w14:textId="77777777" w:rsidTr="00FE0128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3682147F" w14:textId="77777777" w:rsidR="001C71C6" w:rsidRPr="00CD4AF9" w:rsidRDefault="001C71C6" w:rsidP="001C71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7590D07" w14:textId="77777777" w:rsidR="001C71C6" w:rsidRPr="00F57718" w:rsidRDefault="001C71C6" w:rsidP="001C71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E55848E" w14:textId="77777777" w:rsidR="001C71C6" w:rsidRPr="002B23B1" w:rsidRDefault="001C71C6" w:rsidP="001C71C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3938CC3" w14:textId="77777777" w:rsidR="001C71C6" w:rsidRPr="00D829B1" w:rsidRDefault="001C71C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66A1" w14:textId="464A56A5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4B3B8F3E" wp14:editId="46F321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407AAC"/>
    <w:multiLevelType w:val="hybridMultilevel"/>
    <w:tmpl w:val="CA56C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C3C34"/>
    <w:multiLevelType w:val="hybridMultilevel"/>
    <w:tmpl w:val="BD3A05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180235">
    <w:abstractNumId w:val="9"/>
  </w:num>
  <w:num w:numId="2" w16cid:durableId="600722023">
    <w:abstractNumId w:val="0"/>
  </w:num>
  <w:num w:numId="3" w16cid:durableId="1555895825">
    <w:abstractNumId w:val="2"/>
  </w:num>
  <w:num w:numId="4" w16cid:durableId="649020043">
    <w:abstractNumId w:val="4"/>
  </w:num>
  <w:num w:numId="5" w16cid:durableId="1432357533">
    <w:abstractNumId w:val="12"/>
  </w:num>
  <w:num w:numId="6" w16cid:durableId="948780118">
    <w:abstractNumId w:val="6"/>
  </w:num>
  <w:num w:numId="7" w16cid:durableId="961959986">
    <w:abstractNumId w:val="3"/>
  </w:num>
  <w:num w:numId="8" w16cid:durableId="2128893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428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432755">
    <w:abstractNumId w:val="7"/>
  </w:num>
  <w:num w:numId="12" w16cid:durableId="684672389">
    <w:abstractNumId w:val="11"/>
  </w:num>
  <w:num w:numId="13" w16cid:durableId="333726182">
    <w:abstractNumId w:val="1"/>
  </w:num>
  <w:num w:numId="14" w16cid:durableId="780078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2B5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6F06"/>
    <w:rsid w:val="000C5D5A"/>
    <w:rsid w:val="000D5FE0"/>
    <w:rsid w:val="000F1D5D"/>
    <w:rsid w:val="000F539E"/>
    <w:rsid w:val="001002EF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4952"/>
    <w:rsid w:val="00187F9F"/>
    <w:rsid w:val="001942E2"/>
    <w:rsid w:val="001A582E"/>
    <w:rsid w:val="001B1713"/>
    <w:rsid w:val="001B3AE0"/>
    <w:rsid w:val="001C0A5C"/>
    <w:rsid w:val="001C71C6"/>
    <w:rsid w:val="001E534B"/>
    <w:rsid w:val="001E62F4"/>
    <w:rsid w:val="002006B0"/>
    <w:rsid w:val="0021481D"/>
    <w:rsid w:val="00217165"/>
    <w:rsid w:val="0022123A"/>
    <w:rsid w:val="00221538"/>
    <w:rsid w:val="00240018"/>
    <w:rsid w:val="00242B9A"/>
    <w:rsid w:val="00244CA1"/>
    <w:rsid w:val="00260188"/>
    <w:rsid w:val="002A08EF"/>
    <w:rsid w:val="002B29F1"/>
    <w:rsid w:val="002B4CFF"/>
    <w:rsid w:val="002C241F"/>
    <w:rsid w:val="002D5DEF"/>
    <w:rsid w:val="002F2E76"/>
    <w:rsid w:val="0030635E"/>
    <w:rsid w:val="00315388"/>
    <w:rsid w:val="00315DEC"/>
    <w:rsid w:val="003165D0"/>
    <w:rsid w:val="003167B2"/>
    <w:rsid w:val="00327D50"/>
    <w:rsid w:val="00330E79"/>
    <w:rsid w:val="00332CC0"/>
    <w:rsid w:val="003475F7"/>
    <w:rsid w:val="0035248E"/>
    <w:rsid w:val="003653B5"/>
    <w:rsid w:val="00371303"/>
    <w:rsid w:val="00377591"/>
    <w:rsid w:val="003832FF"/>
    <w:rsid w:val="0038348B"/>
    <w:rsid w:val="003900A2"/>
    <w:rsid w:val="003A74C4"/>
    <w:rsid w:val="003B0748"/>
    <w:rsid w:val="003B14DE"/>
    <w:rsid w:val="003B49AC"/>
    <w:rsid w:val="003B7FFD"/>
    <w:rsid w:val="003D265E"/>
    <w:rsid w:val="003E39D4"/>
    <w:rsid w:val="003F0155"/>
    <w:rsid w:val="003F5485"/>
    <w:rsid w:val="003F6D6E"/>
    <w:rsid w:val="003F6F32"/>
    <w:rsid w:val="003F7317"/>
    <w:rsid w:val="00407722"/>
    <w:rsid w:val="00442C24"/>
    <w:rsid w:val="00450D8F"/>
    <w:rsid w:val="00451DF3"/>
    <w:rsid w:val="004806A4"/>
    <w:rsid w:val="00487B9F"/>
    <w:rsid w:val="00492606"/>
    <w:rsid w:val="00495243"/>
    <w:rsid w:val="004B4703"/>
    <w:rsid w:val="004E15E6"/>
    <w:rsid w:val="00514AE3"/>
    <w:rsid w:val="005174B1"/>
    <w:rsid w:val="00524E64"/>
    <w:rsid w:val="00525DBC"/>
    <w:rsid w:val="00534EB8"/>
    <w:rsid w:val="005407E5"/>
    <w:rsid w:val="00547A00"/>
    <w:rsid w:val="00556DB2"/>
    <w:rsid w:val="005669D8"/>
    <w:rsid w:val="005805FC"/>
    <w:rsid w:val="005A6457"/>
    <w:rsid w:val="005D5EC5"/>
    <w:rsid w:val="005D7157"/>
    <w:rsid w:val="005E6CDC"/>
    <w:rsid w:val="00614BA9"/>
    <w:rsid w:val="00626674"/>
    <w:rsid w:val="00642051"/>
    <w:rsid w:val="00643B53"/>
    <w:rsid w:val="0065202F"/>
    <w:rsid w:val="00657EEC"/>
    <w:rsid w:val="006709DB"/>
    <w:rsid w:val="0067645A"/>
    <w:rsid w:val="00695313"/>
    <w:rsid w:val="006A4BE2"/>
    <w:rsid w:val="006A6B5D"/>
    <w:rsid w:val="006B2EDE"/>
    <w:rsid w:val="006B5344"/>
    <w:rsid w:val="006B53A1"/>
    <w:rsid w:val="006B76BC"/>
    <w:rsid w:val="006C450F"/>
    <w:rsid w:val="006C69D2"/>
    <w:rsid w:val="006D4CC8"/>
    <w:rsid w:val="00704B2C"/>
    <w:rsid w:val="00716F9A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029C2"/>
    <w:rsid w:val="00846171"/>
    <w:rsid w:val="00853A79"/>
    <w:rsid w:val="00856035"/>
    <w:rsid w:val="008622CE"/>
    <w:rsid w:val="00866628"/>
    <w:rsid w:val="00872468"/>
    <w:rsid w:val="0088301D"/>
    <w:rsid w:val="008A2973"/>
    <w:rsid w:val="008A67C5"/>
    <w:rsid w:val="008C0846"/>
    <w:rsid w:val="008D503C"/>
    <w:rsid w:val="008D7AF3"/>
    <w:rsid w:val="008E2F0C"/>
    <w:rsid w:val="008E3801"/>
    <w:rsid w:val="008E64E5"/>
    <w:rsid w:val="00914524"/>
    <w:rsid w:val="00943D7C"/>
    <w:rsid w:val="00955B94"/>
    <w:rsid w:val="00956535"/>
    <w:rsid w:val="0097776E"/>
    <w:rsid w:val="00977A9F"/>
    <w:rsid w:val="009A5FA2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3CDE"/>
    <w:rsid w:val="00A35075"/>
    <w:rsid w:val="00A36AC8"/>
    <w:rsid w:val="00A36D45"/>
    <w:rsid w:val="00A40602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0EEA"/>
    <w:rsid w:val="00AB78C5"/>
    <w:rsid w:val="00AC0E5B"/>
    <w:rsid w:val="00AC7823"/>
    <w:rsid w:val="00B13529"/>
    <w:rsid w:val="00B14EB6"/>
    <w:rsid w:val="00B15AEE"/>
    <w:rsid w:val="00B200EE"/>
    <w:rsid w:val="00B24496"/>
    <w:rsid w:val="00B349DE"/>
    <w:rsid w:val="00B40884"/>
    <w:rsid w:val="00B43103"/>
    <w:rsid w:val="00B511D2"/>
    <w:rsid w:val="00B86922"/>
    <w:rsid w:val="00B91F95"/>
    <w:rsid w:val="00BB2D1B"/>
    <w:rsid w:val="00BB2F9F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3E29"/>
    <w:rsid w:val="00D84A48"/>
    <w:rsid w:val="00DC70A1"/>
    <w:rsid w:val="00DE5DA5"/>
    <w:rsid w:val="00DF7F68"/>
    <w:rsid w:val="00E0177B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B2172"/>
    <w:rsid w:val="00EC6728"/>
    <w:rsid w:val="00ED66AB"/>
    <w:rsid w:val="00EF6F91"/>
    <w:rsid w:val="00F16672"/>
    <w:rsid w:val="00F26295"/>
    <w:rsid w:val="00F338AD"/>
    <w:rsid w:val="00F60162"/>
    <w:rsid w:val="00F608F9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3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D5D16"/>
  <w15:docId w15:val="{05E0B390-3C58-47E1-B944-B67FD8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D406-4C9A-4CB5-BAFB-80A9261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íguez Molina</cp:lastModifiedBy>
  <cp:revision>4</cp:revision>
  <cp:lastPrinted>2019-02-20T15:13:00Z</cp:lastPrinted>
  <dcterms:created xsi:type="dcterms:W3CDTF">2023-04-10T20:28:00Z</dcterms:created>
  <dcterms:modified xsi:type="dcterms:W3CDTF">2023-09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f7d9b-668c-4e60-a9c6-38a58c541381_Enabled">
    <vt:lpwstr>True</vt:lpwstr>
  </property>
  <property fmtid="{D5CDD505-2E9C-101B-9397-08002B2CF9AE}" pid="3" name="MSIP_Label_427f7d9b-668c-4e60-a9c6-38a58c541381_SiteId">
    <vt:lpwstr>5964d9f2-aeb6-48d9-a53d-7ab5cb1d07e8</vt:lpwstr>
  </property>
  <property fmtid="{D5CDD505-2E9C-101B-9397-08002B2CF9AE}" pid="4" name="MSIP_Label_427f7d9b-668c-4e60-a9c6-38a58c541381_Owner">
    <vt:lpwstr>Nather.Rodriguez@unidadvictimas.gov.co</vt:lpwstr>
  </property>
  <property fmtid="{D5CDD505-2E9C-101B-9397-08002B2CF9AE}" pid="5" name="MSIP_Label_427f7d9b-668c-4e60-a9c6-38a58c541381_SetDate">
    <vt:lpwstr>2019-12-02T22:23:22.2820147Z</vt:lpwstr>
  </property>
  <property fmtid="{D5CDD505-2E9C-101B-9397-08002B2CF9AE}" pid="6" name="MSIP_Label_427f7d9b-668c-4e60-a9c6-38a58c541381_Name">
    <vt:lpwstr>Publica</vt:lpwstr>
  </property>
  <property fmtid="{D5CDD505-2E9C-101B-9397-08002B2CF9AE}" pid="7" name="MSIP_Label_427f7d9b-668c-4e60-a9c6-38a58c541381_Application">
    <vt:lpwstr>Microsoft Azure Information Protection</vt:lpwstr>
  </property>
  <property fmtid="{D5CDD505-2E9C-101B-9397-08002B2CF9AE}" pid="8" name="MSIP_Label_427f7d9b-668c-4e60-a9c6-38a58c541381_ActionId">
    <vt:lpwstr>fbce1411-955c-4eb0-a528-aae5d9ae5ff3</vt:lpwstr>
  </property>
  <property fmtid="{D5CDD505-2E9C-101B-9397-08002B2CF9AE}" pid="9" name="MSIP_Label_427f7d9b-668c-4e60-a9c6-38a58c541381_Extended_MSFT_Method">
    <vt:lpwstr>Manual</vt:lpwstr>
  </property>
  <property fmtid="{D5CDD505-2E9C-101B-9397-08002B2CF9AE}" pid="10" name="Sensitivity">
    <vt:lpwstr>Publica</vt:lpwstr>
  </property>
</Properties>
</file>